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C66357">
        <w:rPr>
          <w:b/>
          <w:sz w:val="32"/>
          <w:szCs w:val="32"/>
        </w:rPr>
        <w:t>сентябрь</w:t>
      </w:r>
      <w:r w:rsidR="00C65CFC">
        <w:rPr>
          <w:b/>
          <w:sz w:val="32"/>
          <w:szCs w:val="32"/>
        </w:rPr>
        <w:t xml:space="preserve"> </w:t>
      </w:r>
      <w:r w:rsidR="000E79FC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6264FB" w:rsidRPr="00D3664C" w:rsidTr="004C34D6">
        <w:tc>
          <w:tcPr>
            <w:tcW w:w="392" w:type="dxa"/>
          </w:tcPr>
          <w:p w:rsidR="006264FB" w:rsidRPr="003768F7" w:rsidRDefault="006264FB" w:rsidP="006264FB">
            <w:pPr>
              <w:rPr>
                <w:b/>
              </w:rPr>
            </w:pPr>
          </w:p>
        </w:tc>
        <w:tc>
          <w:tcPr>
            <w:tcW w:w="3685" w:type="dxa"/>
          </w:tcPr>
          <w:p w:rsidR="006264FB" w:rsidRPr="00196FF0" w:rsidRDefault="006264FB" w:rsidP="000E79FC">
            <w:r w:rsidRPr="00196FF0">
              <w:t xml:space="preserve">Поступило на разрешение за </w:t>
            </w:r>
            <w:r>
              <w:t>сентябрь 202</w:t>
            </w:r>
            <w:r w:rsidR="000E79FC">
              <w:t>5</w:t>
            </w:r>
          </w:p>
        </w:tc>
        <w:tc>
          <w:tcPr>
            <w:tcW w:w="993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</w:tcPr>
          <w:p w:rsidR="006264FB" w:rsidRPr="00D12B69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</w:tcPr>
          <w:p w:rsidR="006264FB" w:rsidRPr="00D12B69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6264FB" w:rsidRPr="00EA5069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264FB" w:rsidRPr="00D3664C" w:rsidTr="004C34D6">
        <w:tc>
          <w:tcPr>
            <w:tcW w:w="392" w:type="dxa"/>
          </w:tcPr>
          <w:p w:rsidR="006264FB" w:rsidRPr="003768F7" w:rsidRDefault="006264FB" w:rsidP="006264FB">
            <w:pPr>
              <w:rPr>
                <w:b/>
              </w:rPr>
            </w:pPr>
          </w:p>
        </w:tc>
        <w:tc>
          <w:tcPr>
            <w:tcW w:w="3685" w:type="dxa"/>
          </w:tcPr>
          <w:p w:rsidR="006264FB" w:rsidRPr="00196FF0" w:rsidRDefault="006264FB" w:rsidP="000E79FC">
            <w:r w:rsidRPr="00196FF0">
              <w:t xml:space="preserve">Всего рассмотрено за </w:t>
            </w:r>
            <w:r>
              <w:t>сентябрь 202</w:t>
            </w:r>
            <w:r w:rsidR="000E79FC">
              <w:t>5</w:t>
            </w:r>
          </w:p>
        </w:tc>
        <w:tc>
          <w:tcPr>
            <w:tcW w:w="993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6264FB" w:rsidRPr="00E30748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264FB" w:rsidRPr="00AA350D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6264FB" w:rsidRPr="00615579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6264FB" w:rsidRPr="00D3664C" w:rsidRDefault="00B651B4" w:rsidP="006264F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6264FB" w:rsidRPr="00EA5069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264FB" w:rsidRPr="00D3664C" w:rsidTr="004C34D6">
        <w:tc>
          <w:tcPr>
            <w:tcW w:w="392" w:type="dxa"/>
          </w:tcPr>
          <w:p w:rsidR="006264FB" w:rsidRPr="003768F7" w:rsidRDefault="006264FB" w:rsidP="006264FB">
            <w:pPr>
              <w:rPr>
                <w:b/>
              </w:rPr>
            </w:pPr>
          </w:p>
        </w:tc>
        <w:tc>
          <w:tcPr>
            <w:tcW w:w="3685" w:type="dxa"/>
          </w:tcPr>
          <w:p w:rsidR="006264FB" w:rsidRPr="00196FF0" w:rsidRDefault="006264FB" w:rsidP="006264FB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сентября</w:t>
            </w:r>
          </w:p>
        </w:tc>
        <w:tc>
          <w:tcPr>
            <w:tcW w:w="993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264FB" w:rsidRPr="00AA350D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264FB" w:rsidRPr="00D3664C" w:rsidTr="004C34D6">
        <w:tc>
          <w:tcPr>
            <w:tcW w:w="392" w:type="dxa"/>
          </w:tcPr>
          <w:p w:rsidR="006264FB" w:rsidRPr="001A6A65" w:rsidRDefault="006264FB" w:rsidP="006264FB">
            <w:pPr>
              <w:rPr>
                <w:b/>
              </w:rPr>
            </w:pPr>
          </w:p>
        </w:tc>
        <w:tc>
          <w:tcPr>
            <w:tcW w:w="3685" w:type="dxa"/>
          </w:tcPr>
          <w:p w:rsidR="006264FB" w:rsidRPr="00196FF0" w:rsidRDefault="006264FB" w:rsidP="006264FB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264FB" w:rsidRPr="00D3664C" w:rsidRDefault="006264FB" w:rsidP="006264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225476" w:rsidRDefault="00EA5074" w:rsidP="006019BC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EA5074" w:rsidRPr="00225476" w:rsidRDefault="00EA5074" w:rsidP="006019BC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A5074" w:rsidRPr="007B1B0A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B57E12" w:rsidRDefault="00EA5074" w:rsidP="006019B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A5074" w:rsidRPr="007B1B0A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A5074" w:rsidRPr="007B1B0A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B57E12" w:rsidRDefault="00EA5074" w:rsidP="006019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A5074" w:rsidRPr="007B1B0A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EB541E" w:rsidRDefault="00EA5074" w:rsidP="006019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225476" w:rsidRDefault="00EA5074" w:rsidP="006019BC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EA5074" w:rsidRPr="00225476" w:rsidRDefault="00EA5074" w:rsidP="006019BC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225476" w:rsidRDefault="00EA5074" w:rsidP="006019BC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EA5074" w:rsidRPr="00225476" w:rsidRDefault="00EA5074" w:rsidP="006019BC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B924EA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8C0C90">
        <w:tc>
          <w:tcPr>
            <w:tcW w:w="534" w:type="dxa"/>
            <w:shd w:val="clear" w:color="auto" w:fill="auto"/>
          </w:tcPr>
          <w:p w:rsidR="00EA5074" w:rsidRPr="005F54C3" w:rsidRDefault="00EA5074" w:rsidP="006019BC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EA5074" w:rsidRPr="005F54C3" w:rsidRDefault="00EA5074" w:rsidP="006019BC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A5074" w:rsidRPr="00546C00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5074" w:rsidRPr="007B1B0A" w:rsidTr="008C0C90">
        <w:tc>
          <w:tcPr>
            <w:tcW w:w="534" w:type="dxa"/>
            <w:shd w:val="clear" w:color="auto" w:fill="auto"/>
          </w:tcPr>
          <w:p w:rsidR="00EA5074" w:rsidRPr="007B1B0A" w:rsidRDefault="00EA5074" w:rsidP="006019B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A5074" w:rsidRPr="00ED5720" w:rsidRDefault="00EA5074" w:rsidP="006019BC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EA5074" w:rsidRPr="00FF16F1" w:rsidRDefault="00EA5074" w:rsidP="006019BC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EA5074" w:rsidRPr="00FF16F1" w:rsidRDefault="00EA5074" w:rsidP="00E04041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EA5074" w:rsidRPr="007B1B0A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A5074" w:rsidRPr="00942995" w:rsidRDefault="00EA5074" w:rsidP="006019B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EA5074" w:rsidRPr="007B1B0A" w:rsidRDefault="00EA5074" w:rsidP="006019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BB6014" w:rsidP="0014425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BB6014" w:rsidP="004C34D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3D652C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BB6014" w:rsidRPr="00C363BD" w:rsidRDefault="00BB6014" w:rsidP="004C34D6">
            <w:bookmarkStart w:id="0" w:name="_GoBack"/>
            <w:bookmarkEnd w:id="0"/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BB6014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BB6014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BB6014" w:rsidP="00EE604E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BB6014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BB6014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BB6014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BB6014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BB6014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BB6014" w:rsidP="00FB532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0E79F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D652C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613E1"/>
    <w:rsid w:val="00572ABB"/>
    <w:rsid w:val="00583FE1"/>
    <w:rsid w:val="005B0774"/>
    <w:rsid w:val="005B558A"/>
    <w:rsid w:val="005C158F"/>
    <w:rsid w:val="005D34FF"/>
    <w:rsid w:val="005F04F5"/>
    <w:rsid w:val="005F7710"/>
    <w:rsid w:val="006019BC"/>
    <w:rsid w:val="00603469"/>
    <w:rsid w:val="006264FB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651B4"/>
    <w:rsid w:val="00B801D4"/>
    <w:rsid w:val="00BA2BF7"/>
    <w:rsid w:val="00BB6014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66357"/>
    <w:rsid w:val="00CA0207"/>
    <w:rsid w:val="00CB1775"/>
    <w:rsid w:val="00CC4C6E"/>
    <w:rsid w:val="00D0315E"/>
    <w:rsid w:val="00D41C6A"/>
    <w:rsid w:val="00D75FEF"/>
    <w:rsid w:val="00D7610F"/>
    <w:rsid w:val="00D8067D"/>
    <w:rsid w:val="00D812EE"/>
    <w:rsid w:val="00DD0E53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A5074"/>
    <w:rsid w:val="00EE604E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9CF-B3F9-4D3B-9406-2123A0F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36</cp:revision>
  <cp:lastPrinted>2026-03-03T08:44:00Z</cp:lastPrinted>
  <dcterms:created xsi:type="dcterms:W3CDTF">2022-09-30T04:21:00Z</dcterms:created>
  <dcterms:modified xsi:type="dcterms:W3CDTF">2026-03-03T09:14:00Z</dcterms:modified>
</cp:coreProperties>
</file>